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F7C" w:rsidRPr="00FC11F7" w:rsidRDefault="00A55F7C" w:rsidP="00FC11F7">
      <w:pPr>
        <w:pStyle w:val="aa"/>
        <w:spacing w:line="240" w:lineRule="auto"/>
        <w:jc w:val="left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-14.05pt;width:66.9pt;height:54.85pt;z-index:-251658240;mso-wrap-distance-left:9.05pt;mso-wrap-distance-right:9.05pt" stroked="f">
            <v:fill color2="black"/>
            <v:textbox style="mso-next-textbox:#_x0000_s1027" inset="0,0,0,0">
              <w:txbxContent>
                <w:bookmarkStart w:id="1" w:name="_MON_1354626239"/>
                <w:bookmarkEnd w:id="1"/>
                <w:p w:rsidR="00180F79" w:rsidRDefault="00180F79" w:rsidP="00C70664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6543706" r:id="rId9"/>
                    </w:object>
                  </w:r>
                </w:p>
              </w:txbxContent>
            </v:textbox>
          </v:shape>
        </w:pic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2125CD">
      <w:pPr>
        <w:jc w:val="center"/>
        <w:rPr>
          <w:spacing w:val="100"/>
          <w:sz w:val="28"/>
          <w:lang w:val="ru-RU"/>
        </w:rPr>
      </w:pPr>
      <w:r>
        <w:pict>
          <v:line id="_x0000_s1026" style="position:absolute;left:0;text-align:left;z-index:251657216" from=".2pt,5.35pt" to="487.7pt,5.35pt" strokeweight=".26mm">
            <v:stroke joinstyle="miter"/>
          </v:line>
        </w:pict>
      </w:r>
    </w:p>
    <w:p w:rsidR="00A55F7C" w:rsidRDefault="00FE54A0">
      <w:pPr>
        <w:rPr>
          <w:sz w:val="28"/>
        </w:rPr>
      </w:pPr>
      <w:r>
        <w:rPr>
          <w:sz w:val="28"/>
        </w:rPr>
        <w:t xml:space="preserve">28 ноября 2019 г. </w:t>
      </w:r>
      <w:r w:rsidR="00A55F7C">
        <w:rPr>
          <w:sz w:val="28"/>
        </w:rPr>
        <w:t xml:space="preserve">  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594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>О внесении изменений в состав</w:t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>Правления Территориального фонда</w:t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>обязательного медицинского страхования</w:t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>города Байконур, утвержденный</w:t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 xml:space="preserve">постановлением Главы администрации </w:t>
      </w:r>
    </w:p>
    <w:p w:rsidR="00955B5D" w:rsidRDefault="00955B5D" w:rsidP="00DD2C8E">
      <w:pPr>
        <w:pStyle w:val="211"/>
        <w:spacing w:line="28" w:lineRule="atLeast"/>
        <w:ind w:right="0"/>
      </w:pPr>
      <w:r w:rsidRPr="00955B5D">
        <w:t>города Бай</w:t>
      </w:r>
      <w:r w:rsidR="00E97571">
        <w:t>конур от 23 января 2019 г. № 24</w:t>
      </w:r>
    </w:p>
    <w:p w:rsidR="00A55F7C" w:rsidRPr="00955B5D" w:rsidRDefault="00A55F7C" w:rsidP="00DD2C8E">
      <w:pPr>
        <w:spacing w:line="28" w:lineRule="atLeast"/>
        <w:jc w:val="both"/>
        <w:rPr>
          <w:b/>
          <w:sz w:val="28"/>
        </w:rPr>
      </w:pPr>
    </w:p>
    <w:p w:rsidR="00D762E9" w:rsidRDefault="00D762E9" w:rsidP="00403606">
      <w:pPr>
        <w:spacing w:line="360" w:lineRule="auto"/>
        <w:ind w:firstLine="720"/>
        <w:jc w:val="both"/>
        <w:rPr>
          <w:sz w:val="28"/>
        </w:rPr>
      </w:pPr>
    </w:p>
    <w:p w:rsidR="00647BF4" w:rsidRDefault="00403606" w:rsidP="004036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вязи с кадровыми изменениями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bookmarkStart w:id="2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724112" w:rsidRDefault="00DD2C8E" w:rsidP="00DD2C8E">
      <w:pPr>
        <w:spacing w:line="28" w:lineRule="atLeast"/>
        <w:ind w:firstLine="720"/>
        <w:jc w:val="both"/>
        <w:rPr>
          <w:b/>
        </w:rPr>
      </w:pPr>
    </w:p>
    <w:p w:rsidR="00403606" w:rsidRDefault="00403606" w:rsidP="00571681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3" w:name="sub_1011"/>
      <w:bookmarkEnd w:id="2"/>
      <w:r w:rsidRPr="00FA5D28">
        <w:rPr>
          <w:sz w:val="28"/>
        </w:rPr>
        <w:t xml:space="preserve">Внести в состав </w:t>
      </w:r>
      <w:r w:rsidRPr="009B1D96">
        <w:rPr>
          <w:sz w:val="28"/>
        </w:rPr>
        <w:t>Правления Территориального фонда обязательного медицинского страхования города Байконур</w:t>
      </w:r>
      <w:r>
        <w:rPr>
          <w:sz w:val="28"/>
        </w:rPr>
        <w:t xml:space="preserve">, утвержденный </w:t>
      </w:r>
      <w:hyperlink r:id="rId10" w:history="1">
        <w:r w:rsidRPr="00FA5D28">
          <w:rPr>
            <w:sz w:val="28"/>
          </w:rPr>
          <w:t>постановлением Главы а</w:t>
        </w:r>
        <w:r>
          <w:rPr>
            <w:sz w:val="28"/>
          </w:rPr>
          <w:t>д</w:t>
        </w:r>
        <w:r w:rsidR="00F00F3E">
          <w:rPr>
            <w:sz w:val="28"/>
          </w:rPr>
          <w:t>министрации города Байконур от 23</w:t>
        </w:r>
        <w:r w:rsidR="00043472">
          <w:rPr>
            <w:sz w:val="28"/>
          </w:rPr>
          <w:t xml:space="preserve"> </w:t>
        </w:r>
        <w:r w:rsidR="00F00F3E">
          <w:rPr>
            <w:sz w:val="28"/>
          </w:rPr>
          <w:t>января</w:t>
        </w:r>
        <w:r w:rsidRPr="00FA5D28">
          <w:rPr>
            <w:sz w:val="28"/>
          </w:rPr>
          <w:t xml:space="preserve"> 201</w:t>
        </w:r>
        <w:r w:rsidR="00F00F3E">
          <w:rPr>
            <w:sz w:val="28"/>
          </w:rPr>
          <w:t>9</w:t>
        </w:r>
        <w:r w:rsidR="00043472">
          <w:rPr>
            <w:sz w:val="28"/>
          </w:rPr>
          <w:t xml:space="preserve"> г. № 24</w:t>
        </w:r>
        <w:r w:rsidR="003B3EF5">
          <w:rPr>
            <w:sz w:val="28"/>
          </w:rPr>
          <w:br/>
        </w:r>
        <w:r w:rsidRPr="00FA5D28">
          <w:rPr>
            <w:sz w:val="28"/>
          </w:rPr>
          <w:t>«О</w:t>
        </w:r>
        <w:r w:rsidR="00043472">
          <w:rPr>
            <w:sz w:val="28"/>
          </w:rPr>
          <w:t xml:space="preserve">б утверждении состава </w:t>
        </w:r>
        <w:r w:rsidR="00336BA3">
          <w:rPr>
            <w:sz w:val="28"/>
          </w:rPr>
          <w:t xml:space="preserve">Правления </w:t>
        </w:r>
        <w:r w:rsidRPr="00FA5D28">
          <w:rPr>
            <w:sz w:val="28"/>
          </w:rPr>
          <w:t>Территориального фонда обязательного медицинского страхования города Байконур»</w:t>
        </w:r>
      </w:hyperlink>
      <w:r w:rsidR="003B3EF5">
        <w:rPr>
          <w:sz w:val="28"/>
        </w:rPr>
        <w:t xml:space="preserve"> (с изменениями)</w:t>
      </w:r>
      <w:r w:rsidR="00F42039">
        <w:rPr>
          <w:sz w:val="28"/>
        </w:rPr>
        <w:t xml:space="preserve"> </w:t>
      </w:r>
      <w:r w:rsidR="00215D5E">
        <w:rPr>
          <w:sz w:val="28"/>
        </w:rPr>
        <w:t>(далее –Правление)</w:t>
      </w:r>
      <w:r w:rsidR="00F42039">
        <w:rPr>
          <w:sz w:val="28"/>
        </w:rPr>
        <w:t>, следующие изменения</w:t>
      </w:r>
      <w:r w:rsidRPr="00FA5D28">
        <w:rPr>
          <w:sz w:val="28"/>
        </w:rPr>
        <w:t>:</w:t>
      </w:r>
    </w:p>
    <w:p w:rsidR="00215D5E" w:rsidRPr="002378E4" w:rsidRDefault="00571681" w:rsidP="00F00F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403606" w:rsidRPr="00FA5D28">
        <w:rPr>
          <w:sz w:val="28"/>
        </w:rPr>
        <w:t xml:space="preserve">Включить в состав </w:t>
      </w:r>
      <w:r w:rsidR="00403606">
        <w:rPr>
          <w:sz w:val="28"/>
        </w:rPr>
        <w:t xml:space="preserve">Правления </w:t>
      </w:r>
      <w:r w:rsidR="00403606" w:rsidRPr="00FA5D28">
        <w:rPr>
          <w:sz w:val="28"/>
        </w:rPr>
        <w:t>в качестве член</w:t>
      </w:r>
      <w:r w:rsidR="00403606">
        <w:rPr>
          <w:sz w:val="28"/>
        </w:rPr>
        <w:t>а</w:t>
      </w:r>
      <w:r w:rsidR="00403606" w:rsidRPr="00FA5D28">
        <w:rPr>
          <w:sz w:val="28"/>
        </w:rPr>
        <w:t xml:space="preserve"> </w:t>
      </w:r>
      <w:r w:rsidR="00403606">
        <w:rPr>
          <w:sz w:val="28"/>
        </w:rPr>
        <w:t>Правления</w:t>
      </w:r>
      <w:r w:rsidR="007C7047">
        <w:rPr>
          <w:sz w:val="28"/>
        </w:rPr>
        <w:t xml:space="preserve"> </w:t>
      </w:r>
      <w:proofErr w:type="spellStart"/>
      <w:r w:rsidR="003B3EF5">
        <w:rPr>
          <w:sz w:val="28"/>
        </w:rPr>
        <w:t>Воскобойник</w:t>
      </w:r>
      <w:proofErr w:type="spellEnd"/>
      <w:r w:rsidR="003B3EF5">
        <w:rPr>
          <w:sz w:val="28"/>
        </w:rPr>
        <w:t xml:space="preserve"> Наталью Викторовну</w:t>
      </w:r>
      <w:r w:rsidR="00EB3B2C">
        <w:rPr>
          <w:sz w:val="28"/>
        </w:rPr>
        <w:t xml:space="preserve"> – </w:t>
      </w:r>
      <w:r w:rsidR="00D762E9">
        <w:rPr>
          <w:sz w:val="28"/>
        </w:rPr>
        <w:t xml:space="preserve">заместителя </w:t>
      </w:r>
      <w:r w:rsidR="00955B5D">
        <w:rPr>
          <w:sz w:val="28"/>
        </w:rPr>
        <w:t>директора территориального фонда обязательного медицинского страхования города Байконур</w:t>
      </w:r>
      <w:r w:rsidR="00F00F3E">
        <w:rPr>
          <w:sz w:val="28"/>
        </w:rPr>
        <w:t xml:space="preserve"> (по согласованию)</w:t>
      </w:r>
      <w:r w:rsidR="00215D5E" w:rsidRPr="002378E4">
        <w:rPr>
          <w:sz w:val="28"/>
        </w:rPr>
        <w:t xml:space="preserve">. </w:t>
      </w:r>
    </w:p>
    <w:p w:rsidR="00403606" w:rsidRPr="002378E4" w:rsidRDefault="00571681" w:rsidP="000A1611">
      <w:pPr>
        <w:spacing w:line="360" w:lineRule="auto"/>
        <w:ind w:firstLine="709"/>
        <w:jc w:val="both"/>
        <w:rPr>
          <w:sz w:val="28"/>
        </w:rPr>
      </w:pPr>
      <w:r w:rsidRPr="000A1611">
        <w:rPr>
          <w:sz w:val="28"/>
        </w:rPr>
        <w:t>1</w:t>
      </w:r>
      <w:r w:rsidR="00403606" w:rsidRPr="000A1611">
        <w:rPr>
          <w:sz w:val="28"/>
        </w:rPr>
        <w:t>.</w:t>
      </w:r>
      <w:r w:rsidR="00F00F3E">
        <w:rPr>
          <w:sz w:val="28"/>
        </w:rPr>
        <w:t>2</w:t>
      </w:r>
      <w:r w:rsidR="00403606" w:rsidRPr="000A1611">
        <w:rPr>
          <w:sz w:val="28"/>
        </w:rPr>
        <w:t xml:space="preserve">. Исключить из </w:t>
      </w:r>
      <w:r w:rsidR="007C7047">
        <w:rPr>
          <w:sz w:val="28"/>
        </w:rPr>
        <w:t xml:space="preserve">состава Правления </w:t>
      </w:r>
      <w:r w:rsidR="00955B5D">
        <w:rPr>
          <w:sz w:val="28"/>
        </w:rPr>
        <w:t>Григорьеву Н.А.</w:t>
      </w:r>
    </w:p>
    <w:bookmarkEnd w:id="3"/>
    <w:p w:rsidR="00A55F7C" w:rsidRPr="000A1611" w:rsidRDefault="00571681" w:rsidP="007D4E3C">
      <w:pPr>
        <w:pStyle w:val="14125"/>
      </w:pPr>
      <w:r w:rsidRPr="000A1611">
        <w:t>2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proofErr w:type="spellStart"/>
      <w:r w:rsidR="00E20114" w:rsidRPr="000A1611">
        <w:rPr>
          <w:lang w:val="en-US"/>
        </w:rPr>
        <w:t>baikonuradm</w:t>
      </w:r>
      <w:proofErr w:type="spellEnd"/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972E17" w:rsidRPr="000A1611" w:rsidRDefault="00571681" w:rsidP="00F934BC">
      <w:pPr>
        <w:spacing w:line="360" w:lineRule="auto"/>
        <w:ind w:firstLine="705"/>
        <w:jc w:val="both"/>
        <w:rPr>
          <w:color w:val="000000"/>
          <w:spacing w:val="-1"/>
          <w:sz w:val="28"/>
        </w:rPr>
      </w:pPr>
      <w:r w:rsidRPr="000A1611">
        <w:rPr>
          <w:sz w:val="28"/>
        </w:rPr>
        <w:lastRenderedPageBreak/>
        <w:t>3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r w:rsidR="00A55F7C" w:rsidRPr="000A1611">
        <w:rPr>
          <w:sz w:val="28"/>
        </w:rPr>
        <w:t>Контроль за исполнением настоя</w:t>
      </w:r>
      <w:r w:rsidR="00E83334" w:rsidRPr="000A1611">
        <w:rPr>
          <w:sz w:val="28"/>
        </w:rPr>
        <w:t xml:space="preserve">щего постановления </w:t>
      </w:r>
      <w:r w:rsidR="0041589D" w:rsidRPr="000A1611">
        <w:rPr>
          <w:sz w:val="28"/>
        </w:rPr>
        <w:t xml:space="preserve">возложить </w:t>
      </w:r>
      <w:r w:rsidR="0041589D" w:rsidRPr="000A1611">
        <w:rPr>
          <w:sz w:val="28"/>
        </w:rPr>
        <w:br/>
        <w:t>на заместителя Главы администрации</w:t>
      </w:r>
      <w:r w:rsidR="00F00F3E">
        <w:rPr>
          <w:sz w:val="28"/>
        </w:rPr>
        <w:t>, отвечающего за вопросы социальной сферы в городе Байконур.</w:t>
      </w:r>
    </w:p>
    <w:p w:rsidR="00E9419B" w:rsidRPr="000A1611" w:rsidRDefault="00E9419B" w:rsidP="00F934BC">
      <w:pPr>
        <w:spacing w:line="360" w:lineRule="auto"/>
        <w:jc w:val="both"/>
        <w:rPr>
          <w:b/>
          <w:sz w:val="28"/>
        </w:rPr>
      </w:pPr>
    </w:p>
    <w:p w:rsidR="00DD2C8E" w:rsidRPr="0041589D" w:rsidRDefault="00494FE0" w:rsidP="00724112">
      <w:pPr>
        <w:spacing w:line="28" w:lineRule="atLeast"/>
        <w:rPr>
          <w:b/>
          <w:sz w:val="28"/>
        </w:rPr>
      </w:pPr>
      <w:r>
        <w:rPr>
          <w:b/>
          <w:sz w:val="28"/>
        </w:rPr>
        <w:t xml:space="preserve">И.о. </w:t>
      </w:r>
      <w:r w:rsidR="006D2884"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>
        <w:rPr>
          <w:b/>
          <w:sz w:val="28"/>
        </w:rPr>
        <w:t>ы</w:t>
      </w:r>
      <w:r w:rsidR="008514EC" w:rsidRPr="000A1611">
        <w:rPr>
          <w:b/>
          <w:sz w:val="28"/>
        </w:rPr>
        <w:t xml:space="preserve"> администрации </w:t>
      </w:r>
      <w:r w:rsidR="008514EC" w:rsidRPr="000A1611">
        <w:rPr>
          <w:b/>
          <w:sz w:val="28"/>
        </w:rPr>
        <w:tab/>
        <w:t xml:space="preserve">  </w:t>
      </w:r>
      <w:r w:rsidR="00E83334" w:rsidRPr="000A1611">
        <w:rPr>
          <w:b/>
          <w:sz w:val="28"/>
        </w:rPr>
        <w:tab/>
      </w:r>
      <w:r w:rsidR="00073D47" w:rsidRPr="000A1611">
        <w:rPr>
          <w:b/>
          <w:sz w:val="28"/>
        </w:rPr>
        <w:t xml:space="preserve"> </w:t>
      </w:r>
      <w:r w:rsidR="00724112" w:rsidRPr="000A1611">
        <w:rPr>
          <w:b/>
          <w:sz w:val="28"/>
        </w:rPr>
        <w:t xml:space="preserve">  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 w:rsidR="003046A6" w:rsidRPr="000A1611">
        <w:rPr>
          <w:b/>
          <w:sz w:val="28"/>
        </w:rPr>
        <w:t xml:space="preserve">         </w:t>
      </w:r>
      <w:r w:rsidR="000737FD" w:rsidRPr="000A1611">
        <w:rPr>
          <w:b/>
          <w:sz w:val="28"/>
        </w:rPr>
        <w:t xml:space="preserve">   </w:t>
      </w:r>
      <w:r>
        <w:rPr>
          <w:b/>
          <w:sz w:val="28"/>
        </w:rPr>
        <w:t xml:space="preserve">      В.В. Лопатк</w:t>
      </w:r>
      <w:r w:rsidR="00A64C01" w:rsidRPr="000A1611">
        <w:rPr>
          <w:b/>
          <w:sz w:val="28"/>
        </w:rPr>
        <w:t>ин</w:t>
      </w:r>
    </w:p>
    <w:sectPr w:rsidR="00DD2C8E" w:rsidRPr="0041589D" w:rsidSect="00724112">
      <w:headerReference w:type="even" r:id="rId11"/>
      <w:headerReference w:type="default" r:id="rId12"/>
      <w:pgSz w:w="11906" w:h="16838"/>
      <w:pgMar w:top="1135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7FA" w:rsidRDefault="002A47FA">
      <w:r>
        <w:separator/>
      </w:r>
    </w:p>
  </w:endnote>
  <w:endnote w:type="continuationSeparator" w:id="0">
    <w:p w:rsidR="002A47FA" w:rsidRDefault="002A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7FA" w:rsidRDefault="002A47FA">
      <w:r>
        <w:separator/>
      </w:r>
    </w:p>
  </w:footnote>
  <w:footnote w:type="continuationSeparator" w:id="0">
    <w:p w:rsidR="002A47FA" w:rsidRDefault="002A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54A0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815"/>
    <w:rsid w:val="0000057C"/>
    <w:rsid w:val="0002245B"/>
    <w:rsid w:val="00024DA4"/>
    <w:rsid w:val="00030B1D"/>
    <w:rsid w:val="00043472"/>
    <w:rsid w:val="00044F4A"/>
    <w:rsid w:val="000737FD"/>
    <w:rsid w:val="00073D47"/>
    <w:rsid w:val="00075C2A"/>
    <w:rsid w:val="0008040A"/>
    <w:rsid w:val="000816FC"/>
    <w:rsid w:val="00092B01"/>
    <w:rsid w:val="000A10F2"/>
    <w:rsid w:val="000A1611"/>
    <w:rsid w:val="000A5380"/>
    <w:rsid w:val="000C1EC6"/>
    <w:rsid w:val="000C226D"/>
    <w:rsid w:val="000C461E"/>
    <w:rsid w:val="000D7828"/>
    <w:rsid w:val="000F456C"/>
    <w:rsid w:val="00101E31"/>
    <w:rsid w:val="001055E9"/>
    <w:rsid w:val="00107DA8"/>
    <w:rsid w:val="001106A4"/>
    <w:rsid w:val="001279A7"/>
    <w:rsid w:val="0013166F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78E4"/>
    <w:rsid w:val="00240295"/>
    <w:rsid w:val="002429E4"/>
    <w:rsid w:val="00245C22"/>
    <w:rsid w:val="00264994"/>
    <w:rsid w:val="00290A90"/>
    <w:rsid w:val="00292482"/>
    <w:rsid w:val="002A252D"/>
    <w:rsid w:val="002A47FA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3EF5"/>
    <w:rsid w:val="003B5F5F"/>
    <w:rsid w:val="003C1648"/>
    <w:rsid w:val="003F020C"/>
    <w:rsid w:val="003F650F"/>
    <w:rsid w:val="00403606"/>
    <w:rsid w:val="004149DF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94FE0"/>
    <w:rsid w:val="004A0301"/>
    <w:rsid w:val="004A4542"/>
    <w:rsid w:val="004A4754"/>
    <w:rsid w:val="004B0B90"/>
    <w:rsid w:val="004B4922"/>
    <w:rsid w:val="004C7DAD"/>
    <w:rsid w:val="004D006B"/>
    <w:rsid w:val="004D51C0"/>
    <w:rsid w:val="004E4AFA"/>
    <w:rsid w:val="00523680"/>
    <w:rsid w:val="0052595F"/>
    <w:rsid w:val="00527C66"/>
    <w:rsid w:val="00546FA1"/>
    <w:rsid w:val="005472F0"/>
    <w:rsid w:val="00560213"/>
    <w:rsid w:val="00571681"/>
    <w:rsid w:val="00571798"/>
    <w:rsid w:val="00572815"/>
    <w:rsid w:val="00573D1B"/>
    <w:rsid w:val="005740DA"/>
    <w:rsid w:val="00582594"/>
    <w:rsid w:val="00583669"/>
    <w:rsid w:val="005A33EE"/>
    <w:rsid w:val="005A622F"/>
    <w:rsid w:val="005B7F35"/>
    <w:rsid w:val="005C1764"/>
    <w:rsid w:val="005C18B2"/>
    <w:rsid w:val="005C30CE"/>
    <w:rsid w:val="005E40FD"/>
    <w:rsid w:val="005E4F53"/>
    <w:rsid w:val="005E5795"/>
    <w:rsid w:val="005E74B8"/>
    <w:rsid w:val="005F0F97"/>
    <w:rsid w:val="00601BE7"/>
    <w:rsid w:val="0060357C"/>
    <w:rsid w:val="006070F1"/>
    <w:rsid w:val="00610EAD"/>
    <w:rsid w:val="00631381"/>
    <w:rsid w:val="00647BF4"/>
    <w:rsid w:val="006578A5"/>
    <w:rsid w:val="006615F0"/>
    <w:rsid w:val="00673206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950D6"/>
    <w:rsid w:val="007A1249"/>
    <w:rsid w:val="007B0257"/>
    <w:rsid w:val="007B0C59"/>
    <w:rsid w:val="007B11B3"/>
    <w:rsid w:val="007B7853"/>
    <w:rsid w:val="007C45D6"/>
    <w:rsid w:val="007C7047"/>
    <w:rsid w:val="007D0CC7"/>
    <w:rsid w:val="007D4E3C"/>
    <w:rsid w:val="007D6643"/>
    <w:rsid w:val="007F48A8"/>
    <w:rsid w:val="00802D46"/>
    <w:rsid w:val="00806AEB"/>
    <w:rsid w:val="00806FC0"/>
    <w:rsid w:val="008108CF"/>
    <w:rsid w:val="00830A1E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B26A9"/>
    <w:rsid w:val="008C00DE"/>
    <w:rsid w:val="008C6FFD"/>
    <w:rsid w:val="008D245D"/>
    <w:rsid w:val="008E4FFD"/>
    <w:rsid w:val="008E742D"/>
    <w:rsid w:val="00917A86"/>
    <w:rsid w:val="009238ED"/>
    <w:rsid w:val="00950950"/>
    <w:rsid w:val="00955158"/>
    <w:rsid w:val="00955B5D"/>
    <w:rsid w:val="009562AA"/>
    <w:rsid w:val="00962A5E"/>
    <w:rsid w:val="00971103"/>
    <w:rsid w:val="00972E17"/>
    <w:rsid w:val="009751B5"/>
    <w:rsid w:val="009804CD"/>
    <w:rsid w:val="009A607B"/>
    <w:rsid w:val="009B78A6"/>
    <w:rsid w:val="009C0127"/>
    <w:rsid w:val="009E33D0"/>
    <w:rsid w:val="009F1F59"/>
    <w:rsid w:val="009F3DC1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B0322"/>
    <w:rsid w:val="00AB6250"/>
    <w:rsid w:val="00AD11C1"/>
    <w:rsid w:val="00AE20E4"/>
    <w:rsid w:val="00AE3857"/>
    <w:rsid w:val="00B04C78"/>
    <w:rsid w:val="00B1081D"/>
    <w:rsid w:val="00B13516"/>
    <w:rsid w:val="00B32222"/>
    <w:rsid w:val="00B33619"/>
    <w:rsid w:val="00B42EBE"/>
    <w:rsid w:val="00B52C8C"/>
    <w:rsid w:val="00B814F1"/>
    <w:rsid w:val="00B9084F"/>
    <w:rsid w:val="00B93CED"/>
    <w:rsid w:val="00BB1258"/>
    <w:rsid w:val="00BC59B0"/>
    <w:rsid w:val="00BF5B22"/>
    <w:rsid w:val="00C16BEB"/>
    <w:rsid w:val="00C3420A"/>
    <w:rsid w:val="00C3708E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E1830"/>
    <w:rsid w:val="00CE2C03"/>
    <w:rsid w:val="00D06C17"/>
    <w:rsid w:val="00D128EA"/>
    <w:rsid w:val="00D1495E"/>
    <w:rsid w:val="00D158E4"/>
    <w:rsid w:val="00D34128"/>
    <w:rsid w:val="00D37273"/>
    <w:rsid w:val="00D405AD"/>
    <w:rsid w:val="00D47FA7"/>
    <w:rsid w:val="00D516FF"/>
    <w:rsid w:val="00D61712"/>
    <w:rsid w:val="00D657F4"/>
    <w:rsid w:val="00D6765C"/>
    <w:rsid w:val="00D762E9"/>
    <w:rsid w:val="00D80DED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75D5"/>
    <w:rsid w:val="00E421EC"/>
    <w:rsid w:val="00E454F8"/>
    <w:rsid w:val="00E539D2"/>
    <w:rsid w:val="00E540F2"/>
    <w:rsid w:val="00E570EE"/>
    <w:rsid w:val="00E702E3"/>
    <w:rsid w:val="00E83334"/>
    <w:rsid w:val="00E83BEB"/>
    <w:rsid w:val="00E87417"/>
    <w:rsid w:val="00E918AF"/>
    <w:rsid w:val="00E9419B"/>
    <w:rsid w:val="00E97571"/>
    <w:rsid w:val="00EA05A6"/>
    <w:rsid w:val="00EA320D"/>
    <w:rsid w:val="00EA5759"/>
    <w:rsid w:val="00EB02CB"/>
    <w:rsid w:val="00EB3B2C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00F3E"/>
    <w:rsid w:val="00F05C06"/>
    <w:rsid w:val="00F16518"/>
    <w:rsid w:val="00F30A95"/>
    <w:rsid w:val="00F327CB"/>
    <w:rsid w:val="00F348C9"/>
    <w:rsid w:val="00F42039"/>
    <w:rsid w:val="00F6431D"/>
    <w:rsid w:val="00F64CFD"/>
    <w:rsid w:val="00F90B69"/>
    <w:rsid w:val="00F912B7"/>
    <w:rsid w:val="00F934BC"/>
    <w:rsid w:val="00F9551C"/>
    <w:rsid w:val="00F97E83"/>
    <w:rsid w:val="00FB7A59"/>
    <w:rsid w:val="00FC1115"/>
    <w:rsid w:val="00FC11F7"/>
    <w:rsid w:val="00FC21F3"/>
    <w:rsid w:val="00FC3EFA"/>
    <w:rsid w:val="00FD218C"/>
    <w:rsid w:val="00FE54A0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9479203-7ADA-4D85-A977-A9D9D607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5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25A3-C5B2-4C4C-AB65-5C0CC14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83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Людмила Фоминых</cp:lastModifiedBy>
  <cp:revision>2</cp:revision>
  <cp:lastPrinted>2019-11-19T09:55:00Z</cp:lastPrinted>
  <dcterms:created xsi:type="dcterms:W3CDTF">2019-11-29T09:42:00Z</dcterms:created>
  <dcterms:modified xsi:type="dcterms:W3CDTF">2019-11-29T09:42:00Z</dcterms:modified>
</cp:coreProperties>
</file>